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33448" w14:textId="77777777" w:rsidR="00FA3D14" w:rsidRPr="00A0345A" w:rsidRDefault="00FA3D14" w:rsidP="00FA3D14">
      <w:pPr>
        <w:spacing w:before="100"/>
        <w:ind w:left="-993"/>
        <w:rPr>
          <w:rFonts w:ascii="Lato"/>
          <w:b/>
          <w:sz w:val="18"/>
          <w:lang w:val="en-GB"/>
        </w:rPr>
      </w:pPr>
      <w:bookmarkStart w:id="0" w:name="_Hlk33443179"/>
      <w:bookmarkStart w:id="1" w:name="_Hlk33190784"/>
      <w:r w:rsidRPr="00A0345A">
        <w:rPr>
          <w:rFonts w:ascii="Lato"/>
          <w:b/>
          <w:color w:val="00673E"/>
          <w:sz w:val="18"/>
          <w:lang w:val="en-GB"/>
        </w:rPr>
        <w:t xml:space="preserve">VICE RECTOR </w:t>
      </w:r>
    </w:p>
    <w:p w14:paraId="69D971F7" w14:textId="7370D368" w:rsidR="00FA3D14" w:rsidRPr="00A0345A" w:rsidRDefault="00FA3D14" w:rsidP="00FA3D14">
      <w:pPr>
        <w:ind w:left="-993"/>
        <w:rPr>
          <w:rFonts w:ascii="Lato"/>
          <w:b/>
          <w:sz w:val="18"/>
          <w:lang w:val="en-GB"/>
        </w:rPr>
      </w:pPr>
      <w:r w:rsidRPr="00A0345A">
        <w:rPr>
          <w:rFonts w:ascii="Lato"/>
          <w:b/>
          <w:color w:val="00673E"/>
          <w:sz w:val="18"/>
          <w:lang w:val="en-GB"/>
        </w:rPr>
        <w:t xml:space="preserve">for </w:t>
      </w:r>
      <w:r w:rsidR="007E125A">
        <w:rPr>
          <w:rFonts w:ascii="Lato"/>
          <w:b/>
          <w:color w:val="00673E"/>
          <w:sz w:val="18"/>
          <w:lang w:val="en-GB"/>
        </w:rPr>
        <w:t xml:space="preserve">Staff </w:t>
      </w:r>
    </w:p>
    <w:p w14:paraId="55F5F954" w14:textId="4435A4EB" w:rsidR="00FA3D14" w:rsidRPr="00FA3D14" w:rsidRDefault="00FA3D14" w:rsidP="00FA3D14">
      <w:pPr>
        <w:ind w:left="-993"/>
        <w:rPr>
          <w:rFonts w:ascii="Lato"/>
          <w:b/>
          <w:color w:val="00673E"/>
          <w:sz w:val="18"/>
          <w:lang w:val="en-GB"/>
        </w:rPr>
      </w:pPr>
      <w:r w:rsidRPr="00FA3D14">
        <w:rPr>
          <w:rFonts w:ascii="Lato"/>
          <w:b/>
          <w:color w:val="00673E"/>
          <w:sz w:val="18"/>
          <w:lang w:val="en-GB"/>
        </w:rPr>
        <w:t xml:space="preserve">and </w:t>
      </w:r>
      <w:r w:rsidR="007E125A">
        <w:rPr>
          <w:rFonts w:ascii="Lato"/>
          <w:b/>
          <w:color w:val="00673E"/>
          <w:sz w:val="18"/>
          <w:lang w:val="en-GB"/>
        </w:rPr>
        <w:t>University Devel</w:t>
      </w:r>
      <w:r w:rsidR="00AB1F6F">
        <w:rPr>
          <w:rFonts w:ascii="Lato"/>
          <w:b/>
          <w:color w:val="00673E"/>
          <w:sz w:val="18"/>
          <w:lang w:val="en-GB"/>
        </w:rPr>
        <w:t>opment</w:t>
      </w:r>
      <w:r w:rsidRPr="00FA3D14">
        <w:rPr>
          <w:rFonts w:ascii="Lato"/>
          <w:b/>
          <w:color w:val="00673E"/>
          <w:sz w:val="18"/>
          <w:lang w:val="en-GB"/>
        </w:rPr>
        <w:t xml:space="preserve"> </w:t>
      </w:r>
    </w:p>
    <w:bookmarkEnd w:id="0"/>
    <w:p w14:paraId="586AFB3C" w14:textId="77777777" w:rsidR="00E744C6" w:rsidRDefault="00A058BB" w:rsidP="009D2A66">
      <w:pPr>
        <w:pStyle w:val="Tekstpodstawowy"/>
        <w:tabs>
          <w:tab w:val="left" w:pos="6379"/>
          <w:tab w:val="left" w:pos="6521"/>
          <w:tab w:val="left" w:pos="6804"/>
        </w:tabs>
        <w:ind w:left="5760" w:hanging="142"/>
        <w:jc w:val="right"/>
        <w:rPr>
          <w:sz w:val="20"/>
          <w:szCs w:val="20"/>
        </w:rPr>
      </w:pPr>
      <w:r w:rsidRPr="00AA088E">
        <w:rPr>
          <w:sz w:val="22"/>
          <w:szCs w:val="22"/>
          <w:lang w:val="en-GB"/>
        </w:rPr>
        <w:tab/>
      </w:r>
      <w:r w:rsidRPr="00AA088E">
        <w:rPr>
          <w:sz w:val="22"/>
          <w:szCs w:val="22"/>
          <w:lang w:val="en-GB"/>
        </w:rPr>
        <w:tab/>
      </w:r>
      <w:r w:rsidRPr="00AA088E">
        <w:rPr>
          <w:sz w:val="22"/>
          <w:szCs w:val="22"/>
          <w:lang w:val="en-GB"/>
        </w:rPr>
        <w:tab/>
      </w:r>
      <w:r w:rsidRPr="00AA088E">
        <w:rPr>
          <w:sz w:val="22"/>
          <w:szCs w:val="22"/>
          <w:lang w:val="en-GB"/>
        </w:rPr>
        <w:tab/>
      </w:r>
      <w:r w:rsidRPr="00AA088E">
        <w:rPr>
          <w:sz w:val="22"/>
          <w:szCs w:val="22"/>
          <w:lang w:val="en-GB"/>
        </w:rPr>
        <w:tab/>
      </w:r>
      <w:r w:rsidRPr="00AA088E">
        <w:rPr>
          <w:sz w:val="22"/>
          <w:szCs w:val="22"/>
          <w:lang w:val="en-GB"/>
        </w:rPr>
        <w:tab/>
      </w:r>
      <w:r w:rsidRPr="00AA088E">
        <w:rPr>
          <w:sz w:val="22"/>
          <w:szCs w:val="22"/>
          <w:lang w:val="en-GB"/>
        </w:rPr>
        <w:tab/>
      </w:r>
      <w:r w:rsidR="00870A31" w:rsidRPr="00AA088E">
        <w:rPr>
          <w:sz w:val="22"/>
          <w:szCs w:val="22"/>
          <w:lang w:val="en-GB"/>
        </w:rPr>
        <w:t xml:space="preserve">  </w:t>
      </w:r>
      <w:r w:rsidR="00E744C6" w:rsidRPr="00AA088E">
        <w:rPr>
          <w:sz w:val="22"/>
          <w:szCs w:val="22"/>
          <w:lang w:val="en-GB"/>
        </w:rPr>
        <w:t xml:space="preserve">      </w:t>
      </w:r>
      <w:r w:rsidR="008439EE" w:rsidRPr="00E5537F">
        <w:rPr>
          <w:sz w:val="20"/>
          <w:szCs w:val="20"/>
        </w:rPr>
        <w:t>Poznań, 20 lutego 2020 r.</w:t>
      </w:r>
      <w:r w:rsidR="00870A31" w:rsidRPr="00E5537F">
        <w:rPr>
          <w:sz w:val="20"/>
          <w:szCs w:val="20"/>
        </w:rPr>
        <w:t xml:space="preserve"> </w:t>
      </w:r>
    </w:p>
    <w:p w14:paraId="1B34FFF8" w14:textId="77777777" w:rsidR="00E744C6" w:rsidRDefault="00E744C6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</w:p>
    <w:p w14:paraId="5B4C9865" w14:textId="77777777" w:rsidR="00A058BB" w:rsidRPr="00E5537F" w:rsidRDefault="00A058BB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  <w:r w:rsidRPr="00E5537F">
        <w:rPr>
          <w:sz w:val="20"/>
          <w:szCs w:val="20"/>
        </w:rPr>
        <w:t>Znak sprawy</w:t>
      </w:r>
    </w:p>
    <w:p w14:paraId="247F4996" w14:textId="77777777" w:rsidR="0011116C" w:rsidRPr="00E5537F" w:rsidRDefault="0011116C">
      <w:pPr>
        <w:pStyle w:val="Tekstpodstawowy"/>
        <w:rPr>
          <w:sz w:val="20"/>
          <w:szCs w:val="20"/>
        </w:rPr>
      </w:pPr>
    </w:p>
    <w:p w14:paraId="4236D2BD" w14:textId="77777777"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14:paraId="4C3F6EEE" w14:textId="77777777"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14:paraId="388F8B3C" w14:textId="77777777" w:rsidR="0011116C" w:rsidRPr="00E5537F" w:rsidRDefault="00A058BB" w:rsidP="009D2A66">
      <w:pPr>
        <w:pStyle w:val="Tekstpodstawowy"/>
        <w:spacing w:before="9"/>
        <w:ind w:left="4952" w:firstLine="720"/>
        <w:rPr>
          <w:sz w:val="20"/>
          <w:szCs w:val="20"/>
        </w:rPr>
      </w:pPr>
      <w:r w:rsidRPr="00E5537F">
        <w:rPr>
          <w:sz w:val="20"/>
          <w:szCs w:val="20"/>
        </w:rPr>
        <w:t>Dane adresata</w:t>
      </w:r>
    </w:p>
    <w:p w14:paraId="75DD506A" w14:textId="77777777" w:rsidR="008439EE" w:rsidRPr="00E5537F" w:rsidRDefault="008439EE" w:rsidP="008439EE">
      <w:pPr>
        <w:pStyle w:val="Tekstpodstawowy"/>
        <w:ind w:left="6029" w:firstLine="451"/>
        <w:rPr>
          <w:color w:val="231F20"/>
          <w:sz w:val="20"/>
          <w:szCs w:val="20"/>
        </w:rPr>
      </w:pPr>
    </w:p>
    <w:bookmarkEnd w:id="1"/>
    <w:p w14:paraId="4662E79F" w14:textId="77777777" w:rsidR="00A058BB" w:rsidRPr="00E744C6" w:rsidRDefault="00A058BB" w:rsidP="00A058BB">
      <w:pPr>
        <w:pStyle w:val="Tekstpodstawowy"/>
        <w:spacing w:before="234" w:line="237" w:lineRule="auto"/>
        <w:ind w:right="215"/>
        <w:jc w:val="both"/>
        <w:rPr>
          <w:color w:val="231F20"/>
          <w:sz w:val="20"/>
          <w:szCs w:val="20"/>
        </w:rPr>
      </w:pPr>
    </w:p>
    <w:p w14:paraId="5B5C9501" w14:textId="77777777" w:rsidR="00A058BB" w:rsidRPr="00E5537F" w:rsidRDefault="00E5537F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>“</w:t>
      </w:r>
      <w:r w:rsidR="00A058BB" w:rsidRPr="00E5537F">
        <w:rPr>
          <w:color w:val="231F20"/>
          <w:sz w:val="20"/>
          <w:szCs w:val="20"/>
          <w:lang w:val="en-GB"/>
        </w:rPr>
        <w:t xml:space="preserve">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labore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="00A058BB" w:rsidRPr="00E5537F">
        <w:rPr>
          <w:color w:val="231F20"/>
          <w:sz w:val="20"/>
          <w:szCs w:val="20"/>
          <w:lang w:val="en-GB"/>
        </w:rPr>
        <w:t xml:space="preserve">„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labore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</w:t>
      </w:r>
      <w:r w:rsidR="00A058BB"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>dolore</w:t>
      </w:r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>.</w:t>
      </w:r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>.”</w:t>
      </w:r>
    </w:p>
    <w:p w14:paraId="09CD23D4" w14:textId="77777777"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14:paraId="1DE4350A" w14:textId="77777777" w:rsidR="00A058BB" w:rsidRPr="00E5537F" w:rsidRDefault="00A058BB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labore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14:paraId="56D37CE0" w14:textId="77777777"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14:paraId="0A6A78B7" w14:textId="77777777" w:rsidR="00A058BB" w:rsidRDefault="00A058BB" w:rsidP="008C1530">
      <w:pPr>
        <w:pStyle w:val="Tekstpodstawowy"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14:paraId="31A5C811" w14:textId="77777777" w:rsidR="009D2A66" w:rsidRDefault="009D2A66" w:rsidP="00A058BB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</w:p>
    <w:p w14:paraId="3FF907DF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14:paraId="4FAFCBBB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262796FB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labore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14:paraId="57D7F10D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12475FB5" w14:textId="77777777" w:rsidR="009D2A66" w:rsidRPr="001F0357" w:rsidRDefault="001F0357" w:rsidP="00A058BB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lastRenderedPageBreak/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14:paraId="572F7061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14:paraId="51F719F8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0FAC2C0B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labore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14:paraId="5B225984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4FD10DA5" w14:textId="77777777" w:rsidR="001F0357" w:rsidRDefault="001F0357" w:rsidP="001F0357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14:paraId="220553FA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417359EA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014D336A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09BA0EFA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41DD3967" w14:textId="77777777" w:rsidR="001F0357" w:rsidRDefault="001F0357" w:rsidP="001F0357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ane </w:t>
      </w:r>
      <w:proofErr w:type="spellStart"/>
      <w:r>
        <w:rPr>
          <w:sz w:val="20"/>
          <w:szCs w:val="20"/>
          <w:lang w:val="en-GB"/>
        </w:rPr>
        <w:t>nadawcy</w:t>
      </w:r>
      <w:proofErr w:type="spellEnd"/>
    </w:p>
    <w:p w14:paraId="5EF00CAE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3A2352B7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782918B5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5BA5DCFA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051B3B2A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00B973A8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596ACC0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06E2ED8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7E080BC0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15B7CB8D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47088B02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2DC99AB4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2A40B01A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0EB09E94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28C05208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7517D492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sectPr w:rsidR="009D2A66" w:rsidSect="00CD5D5A">
      <w:headerReference w:type="even" r:id="rId7"/>
      <w:headerReference w:type="default" r:id="rId8"/>
      <w:footerReference w:type="even" r:id="rId9"/>
      <w:footerReference w:type="default" r:id="rId10"/>
      <w:pgSz w:w="11910" w:h="16840"/>
      <w:pgMar w:top="284" w:right="1418" w:bottom="284" w:left="1418" w:header="284" w:footer="24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8F87" w14:textId="77777777" w:rsidR="005734FC" w:rsidRDefault="005734FC">
      <w:r>
        <w:separator/>
      </w:r>
    </w:p>
  </w:endnote>
  <w:endnote w:type="continuationSeparator" w:id="0">
    <w:p w14:paraId="2BB7A056" w14:textId="77777777" w:rsidR="005734FC" w:rsidRDefault="0057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16AB" w14:textId="77777777" w:rsidR="009D2A66" w:rsidRDefault="009D2A66" w:rsidP="009D2A66">
    <w:pPr>
      <w:spacing w:before="20"/>
      <w:jc w:val="center"/>
      <w:rPr>
        <w:rFonts w:ascii="Lato"/>
        <w:b/>
        <w:color w:val="006C3E"/>
        <w:sz w:val="24"/>
      </w:rPr>
    </w:pPr>
  </w:p>
  <w:p w14:paraId="689A495A" w14:textId="77777777" w:rsidR="00FA3D14" w:rsidRDefault="005734FC" w:rsidP="00FA3D14">
    <w:pPr>
      <w:spacing w:before="20"/>
      <w:ind w:left="20"/>
      <w:jc w:val="center"/>
      <w:rPr>
        <w:rFonts w:ascii="Lato"/>
        <w:b/>
        <w:sz w:val="24"/>
      </w:rPr>
    </w:pPr>
    <w:hyperlink r:id="rId1">
      <w:r w:rsidR="00FA3D14">
        <w:rPr>
          <w:rFonts w:ascii="Lato"/>
          <w:b/>
          <w:color w:val="006C3E"/>
          <w:sz w:val="24"/>
        </w:rPr>
        <w:t>www.puls.edu.pl/en</w:t>
      </w:r>
    </w:hyperlink>
  </w:p>
  <w:p w14:paraId="01FCFA7C" w14:textId="77777777" w:rsidR="0011116C" w:rsidRDefault="0011116C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8CC74" w14:textId="77777777" w:rsidR="00505959" w:rsidRDefault="00505959" w:rsidP="00F131EF">
    <w:pPr>
      <w:spacing w:before="20"/>
      <w:jc w:val="center"/>
    </w:pPr>
  </w:p>
  <w:p w14:paraId="50787307" w14:textId="77777777" w:rsidR="00505959" w:rsidRDefault="00505959" w:rsidP="00F131EF">
    <w:pPr>
      <w:spacing w:before="20"/>
      <w:jc w:val="center"/>
    </w:pPr>
  </w:p>
  <w:p w14:paraId="37E1BB2B" w14:textId="77777777" w:rsidR="00FA3D14" w:rsidRDefault="005734FC" w:rsidP="00FA3D14">
    <w:pPr>
      <w:spacing w:before="20"/>
      <w:ind w:left="20"/>
      <w:jc w:val="center"/>
      <w:rPr>
        <w:rFonts w:ascii="Lato"/>
        <w:b/>
        <w:sz w:val="24"/>
      </w:rPr>
    </w:pPr>
    <w:hyperlink r:id="rId1">
      <w:r w:rsidR="00FA3D14">
        <w:rPr>
          <w:rFonts w:ascii="Lato"/>
          <w:b/>
          <w:color w:val="006C3E"/>
          <w:sz w:val="24"/>
        </w:rPr>
        <w:t>www.puls.edu.pl/en</w:t>
      </w:r>
    </w:hyperlink>
  </w:p>
  <w:p w14:paraId="69D6427A" w14:textId="77777777" w:rsidR="0011116C" w:rsidRDefault="0011116C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C6818" w14:textId="77777777" w:rsidR="005734FC" w:rsidRDefault="005734FC">
      <w:r>
        <w:separator/>
      </w:r>
    </w:p>
  </w:footnote>
  <w:footnote w:type="continuationSeparator" w:id="0">
    <w:p w14:paraId="6AB818A9" w14:textId="77777777" w:rsidR="005734FC" w:rsidRDefault="00573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1B14" w14:textId="77777777" w:rsidR="009D2A66" w:rsidRDefault="009D2A66">
    <w:pPr>
      <w:pStyle w:val="Nagwek"/>
    </w:pPr>
  </w:p>
  <w:p w14:paraId="36357CCC" w14:textId="77777777" w:rsidR="00B15FAA" w:rsidRDefault="00B15FAA">
    <w:pPr>
      <w:pStyle w:val="Nagwek"/>
    </w:pPr>
  </w:p>
  <w:p w14:paraId="3D01703B" w14:textId="77777777" w:rsidR="00E840AD" w:rsidRDefault="00E840AD">
    <w:pPr>
      <w:pStyle w:val="Nagwek"/>
    </w:pPr>
  </w:p>
  <w:p w14:paraId="7B3B6444" w14:textId="77777777" w:rsidR="00934B1C" w:rsidRDefault="00934B1C">
    <w:pPr>
      <w:pStyle w:val="Nagwek"/>
    </w:pPr>
  </w:p>
  <w:p w14:paraId="308286EE" w14:textId="77777777" w:rsidR="001F0357" w:rsidRDefault="001F0357">
    <w:pPr>
      <w:pStyle w:val="Nagwek"/>
    </w:pPr>
  </w:p>
  <w:p w14:paraId="1A7F269D" w14:textId="77777777" w:rsidR="00E840AD" w:rsidRDefault="00E84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5D63" w14:textId="77777777" w:rsidR="008E00E9" w:rsidRPr="00AA088E" w:rsidRDefault="008E00E9" w:rsidP="004B11EB">
    <w:pPr>
      <w:widowControl/>
      <w:kinsoku w:val="0"/>
      <w:overflowPunct w:val="0"/>
      <w:adjustRightInd w:val="0"/>
      <w:ind w:left="1985" w:hanging="425"/>
      <w:rPr>
        <w:rFonts w:ascii="Times New Roman" w:eastAsiaTheme="minorHAnsi" w:hAnsi="Times New Roman" w:cs="Times New Roman"/>
        <w:sz w:val="20"/>
        <w:szCs w:val="20"/>
        <w:lang w:val="en-GB" w:eastAsia="en-US" w:bidi="ar-SA"/>
      </w:rPr>
    </w:pPr>
    <w:bookmarkStart w:id="2" w:name="_Hlk33431340"/>
    <w:bookmarkStart w:id="3" w:name="_Hlk33431403"/>
    <w:r w:rsidRPr="008E00E9">
      <w:rPr>
        <w:rFonts w:ascii="Times New Roman" w:eastAsiaTheme="minorHAnsi" w:hAnsi="Times New Roman" w:cs="Times New Roman"/>
        <w:noProof/>
        <w:sz w:val="20"/>
        <w:szCs w:val="20"/>
        <w:lang w:eastAsia="en-US" w:bidi="ar-SA"/>
      </w:rPr>
      <w:drawing>
        <wp:anchor distT="0" distB="0" distL="114300" distR="114300" simplePos="0" relativeHeight="503315168" behindDoc="0" locked="1" layoutInCell="1" allowOverlap="0" wp14:anchorId="5D301599" wp14:editId="18B98785">
          <wp:simplePos x="0" y="0"/>
          <wp:positionH relativeFrom="column">
            <wp:posOffset>-720090</wp:posOffset>
          </wp:positionH>
          <wp:positionV relativeFrom="page">
            <wp:posOffset>107950</wp:posOffset>
          </wp:positionV>
          <wp:extent cx="1717200" cy="799200"/>
          <wp:effectExtent l="0" t="0" r="0" b="127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4" w:name="_Hlk33442765"/>
    <w:r w:rsidR="00AA088E">
      <w:rPr>
        <w:rFonts w:ascii="Lato" w:hAnsi="Lato"/>
        <w:b/>
        <w:color w:val="006C3E"/>
        <w:sz w:val="18"/>
        <w:lang w:val="en-GB"/>
      </w:rPr>
      <w:t>P</w:t>
    </w:r>
    <w:r w:rsidR="00AA088E" w:rsidRPr="00A0345A">
      <w:rPr>
        <w:rFonts w:ascii="Lato" w:hAnsi="Lato"/>
        <w:b/>
        <w:color w:val="006C3E"/>
        <w:sz w:val="18"/>
        <w:lang w:val="en-GB"/>
      </w:rPr>
      <w:t>oznań University of Life Sciences</w:t>
    </w:r>
    <w:bookmarkEnd w:id="4"/>
  </w:p>
  <w:p w14:paraId="48EB7F79" w14:textId="77777777" w:rsidR="008E00E9" w:rsidRPr="00BC646F" w:rsidRDefault="008E00E9" w:rsidP="004B11EB">
    <w:pPr>
      <w:tabs>
        <w:tab w:val="center" w:pos="6149"/>
      </w:tabs>
      <w:ind w:left="1985" w:hanging="425"/>
      <w:rPr>
        <w:rFonts w:ascii="Lato Light"/>
        <w:sz w:val="18"/>
        <w:lang w:val="en-GB"/>
      </w:rPr>
    </w:pPr>
    <w:r w:rsidRPr="00BC646F">
      <w:rPr>
        <w:rFonts w:ascii="Lato Light"/>
        <w:color w:val="006C3E"/>
        <w:sz w:val="18"/>
        <w:lang w:val="en-GB"/>
      </w:rPr>
      <w:t xml:space="preserve">ul. </w:t>
    </w:r>
    <w:proofErr w:type="spellStart"/>
    <w:r w:rsidRPr="00BC646F">
      <w:rPr>
        <w:rFonts w:ascii="Lato Light"/>
        <w:color w:val="006C3E"/>
        <w:sz w:val="18"/>
        <w:lang w:val="en-GB"/>
      </w:rPr>
      <w:t>Wojska</w:t>
    </w:r>
    <w:proofErr w:type="spellEnd"/>
    <w:r w:rsidRPr="00BC646F">
      <w:rPr>
        <w:rFonts w:ascii="Lato Light"/>
        <w:color w:val="006C3E"/>
        <w:sz w:val="18"/>
        <w:lang w:val="en-GB"/>
      </w:rPr>
      <w:t xml:space="preserve"> </w:t>
    </w:r>
    <w:proofErr w:type="spellStart"/>
    <w:r w:rsidRPr="00BC646F">
      <w:rPr>
        <w:rFonts w:ascii="Lato Light"/>
        <w:color w:val="006C3E"/>
        <w:sz w:val="18"/>
        <w:lang w:val="en-GB"/>
      </w:rPr>
      <w:t>Polskiego</w:t>
    </w:r>
    <w:proofErr w:type="spellEnd"/>
    <w:r w:rsidRPr="00BC646F">
      <w:rPr>
        <w:rFonts w:ascii="Lato Light"/>
        <w:color w:val="006C3E"/>
        <w:sz w:val="18"/>
        <w:lang w:val="en-GB"/>
      </w:rPr>
      <w:t xml:space="preserve"> 28</w:t>
    </w:r>
    <w:r w:rsidRPr="00BC646F">
      <w:rPr>
        <w:rFonts w:ascii="Lato Light"/>
        <w:color w:val="006C3E"/>
        <w:sz w:val="18"/>
        <w:lang w:val="en-GB"/>
      </w:rPr>
      <w:tab/>
    </w:r>
  </w:p>
  <w:p w14:paraId="0D861D00" w14:textId="77777777" w:rsidR="008E00E9" w:rsidRPr="008E00E9" w:rsidRDefault="008E00E9" w:rsidP="004B11EB">
    <w:pPr>
      <w:ind w:left="1985" w:hanging="425"/>
      <w:rPr>
        <w:rFonts w:ascii="Lato Light"/>
        <w:sz w:val="18"/>
      </w:rPr>
    </w:pPr>
    <w:r w:rsidRPr="008E00E9">
      <w:rPr>
        <w:rFonts w:ascii="Lato Light" w:hAnsi="Lato Light"/>
        <w:color w:val="006C3E"/>
        <w:sz w:val="18"/>
      </w:rPr>
      <w:t>60-637 Poznań</w:t>
    </w:r>
  </w:p>
  <w:p w14:paraId="6D134CE2" w14:textId="77777777" w:rsidR="008E00E9" w:rsidRPr="008E00E9" w:rsidRDefault="008E00E9" w:rsidP="004B11EB">
    <w:pPr>
      <w:ind w:left="1985" w:hanging="425"/>
      <w:rPr>
        <w:rFonts w:ascii="Lato Light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>tel. +48 61 848 70 01</w:t>
    </w:r>
  </w:p>
  <w:p w14:paraId="187969AC" w14:textId="77777777" w:rsidR="00505959" w:rsidRDefault="008E00E9" w:rsidP="004B11EB">
    <w:pPr>
      <w:ind w:left="1985" w:hanging="425"/>
      <w:rPr>
        <w:rFonts w:ascii="Lato Light"/>
        <w:color w:val="006C3E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 xml:space="preserve">e-mail: </w:t>
    </w:r>
    <w:hyperlink r:id="rId2">
      <w:r w:rsidRPr="008E00E9">
        <w:rPr>
          <w:rFonts w:ascii="Lato Light"/>
          <w:color w:val="006C3E"/>
          <w:sz w:val="18"/>
          <w:lang w:val="en-GB"/>
        </w:rPr>
        <w:t>rektorat@up.poznan.pl</w:t>
      </w:r>
    </w:hyperlink>
  </w:p>
  <w:p w14:paraId="04D7B0CC" w14:textId="77777777" w:rsidR="004B11EB" w:rsidRDefault="004B11EB" w:rsidP="006F3A00">
    <w:pPr>
      <w:ind w:left="1985" w:hanging="284"/>
      <w:rPr>
        <w:rFonts w:ascii="Lato Light"/>
        <w:color w:val="006C3E"/>
        <w:sz w:val="18"/>
        <w:lang w:val="en-GB"/>
      </w:rPr>
    </w:pPr>
  </w:p>
  <w:p w14:paraId="61A63642" w14:textId="77777777" w:rsidR="006F3A00" w:rsidRPr="006F3A00" w:rsidRDefault="006F3A00" w:rsidP="006F3A00">
    <w:pPr>
      <w:ind w:left="1985" w:hanging="284"/>
      <w:rPr>
        <w:rFonts w:ascii="Lato Light"/>
        <w:color w:val="006C3E"/>
        <w:sz w:val="18"/>
        <w:lang w:val="en-GB"/>
      </w:rPr>
    </w:pPr>
  </w:p>
  <w:bookmarkEnd w:id="2"/>
  <w:bookmarkEnd w:id="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style="mso-position-horizontal-relative:page" strokecolor="#006c3e">
      <v:stroke color="#006c3e" weight="1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6C"/>
    <w:rsid w:val="00037915"/>
    <w:rsid w:val="00051E62"/>
    <w:rsid w:val="00081E1D"/>
    <w:rsid w:val="000B75F5"/>
    <w:rsid w:val="001038A1"/>
    <w:rsid w:val="0011116C"/>
    <w:rsid w:val="001600A6"/>
    <w:rsid w:val="00180250"/>
    <w:rsid w:val="001F0357"/>
    <w:rsid w:val="00250667"/>
    <w:rsid w:val="00252BB1"/>
    <w:rsid w:val="00261398"/>
    <w:rsid w:val="002E28C8"/>
    <w:rsid w:val="003433F1"/>
    <w:rsid w:val="00366A5D"/>
    <w:rsid w:val="00414979"/>
    <w:rsid w:val="00466DBA"/>
    <w:rsid w:val="004A40ED"/>
    <w:rsid w:val="004B11EB"/>
    <w:rsid w:val="004D720D"/>
    <w:rsid w:val="00505959"/>
    <w:rsid w:val="00523D8F"/>
    <w:rsid w:val="00562CAE"/>
    <w:rsid w:val="005734FC"/>
    <w:rsid w:val="005A2755"/>
    <w:rsid w:val="006014A7"/>
    <w:rsid w:val="00621A66"/>
    <w:rsid w:val="00665B08"/>
    <w:rsid w:val="006D540D"/>
    <w:rsid w:val="006F3A00"/>
    <w:rsid w:val="007321A4"/>
    <w:rsid w:val="007335FB"/>
    <w:rsid w:val="007E125A"/>
    <w:rsid w:val="00823065"/>
    <w:rsid w:val="008439EE"/>
    <w:rsid w:val="00865AC0"/>
    <w:rsid w:val="00867EE6"/>
    <w:rsid w:val="00870A31"/>
    <w:rsid w:val="0089269E"/>
    <w:rsid w:val="008B1087"/>
    <w:rsid w:val="008C1530"/>
    <w:rsid w:val="008E00E9"/>
    <w:rsid w:val="00934B1C"/>
    <w:rsid w:val="00940463"/>
    <w:rsid w:val="00990B86"/>
    <w:rsid w:val="009D2A66"/>
    <w:rsid w:val="009D4DE9"/>
    <w:rsid w:val="00A0345A"/>
    <w:rsid w:val="00A058BB"/>
    <w:rsid w:val="00A3420F"/>
    <w:rsid w:val="00AA088E"/>
    <w:rsid w:val="00AB1F6F"/>
    <w:rsid w:val="00B15FAA"/>
    <w:rsid w:val="00B32EA6"/>
    <w:rsid w:val="00B61CD3"/>
    <w:rsid w:val="00B86B9D"/>
    <w:rsid w:val="00BB5CB0"/>
    <w:rsid w:val="00BC646F"/>
    <w:rsid w:val="00C0634A"/>
    <w:rsid w:val="00C13425"/>
    <w:rsid w:val="00C25286"/>
    <w:rsid w:val="00C56121"/>
    <w:rsid w:val="00CD5D5A"/>
    <w:rsid w:val="00D2200A"/>
    <w:rsid w:val="00D52129"/>
    <w:rsid w:val="00E5537F"/>
    <w:rsid w:val="00E56272"/>
    <w:rsid w:val="00E740C6"/>
    <w:rsid w:val="00E744C6"/>
    <w:rsid w:val="00E75826"/>
    <w:rsid w:val="00E840AD"/>
    <w:rsid w:val="00EE0DE1"/>
    <w:rsid w:val="00F131EF"/>
    <w:rsid w:val="00F52AD7"/>
    <w:rsid w:val="00FA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strokecolor="#006c3e">
      <v:stroke color="#006c3e" weight="1pt"/>
    </o:shapedefaults>
    <o:shapelayout v:ext="edit">
      <o:idmap v:ext="edit" data="1"/>
    </o:shapelayout>
  </w:shapeDefaults>
  <w:decimalSymbol w:val=","/>
  <w:listSeparator w:val=";"/>
  <w14:docId w14:val="6A38EE4B"/>
  <w15:docId w15:val="{F1FDCC85-65F9-4FCB-8B80-6B6D676E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0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5A"/>
    <w:rPr>
      <w:rFonts w:ascii="Segoe UI" w:eastAsia="Verdana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9E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9EE"/>
    <w:rPr>
      <w:rFonts w:ascii="Verdana" w:eastAsia="Verdana" w:hAnsi="Verdana" w:cs="Verdana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0B86"/>
    <w:rPr>
      <w:rFonts w:ascii="Verdana" w:eastAsia="Verdana" w:hAnsi="Verdana" w:cs="Verdana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70A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0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ls.edu.pl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ls.edu.pl/e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ktorat@up.poznan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1370-1C50-4553-9D7A-42BCEC81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czyk Grażyna</cp:lastModifiedBy>
  <cp:revision>4</cp:revision>
  <cp:lastPrinted>2020-02-24T12:12:00Z</cp:lastPrinted>
  <dcterms:created xsi:type="dcterms:W3CDTF">2025-11-17T10:32:00Z</dcterms:created>
  <dcterms:modified xsi:type="dcterms:W3CDTF">2025-11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1T00:00:00Z</vt:filetime>
  </property>
</Properties>
</file>